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real_graph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alGraphOonFSConfig @Inject() () extends FeatureSwitchConfig {</w:t>
      </w:r>
    </w:p>
    <w:p>
      <w:pPr>
        <w:jc w:val="both"/>
      </w:pPr>
      <w:r>
        <w:t xml:space="preserve">  override val booleanFSParams: Seq[Param[Boolean] with FSNam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RealGraphOonParams.IncludeRealGraphOonCandidates,</w:t>
      </w:r>
    </w:p>
    <w:p>
      <w:pPr>
        <w:jc w:val="both"/>
      </w:pPr>
      <w:r>
        <w:t xml:space="preserve">      RealGraphOonParams.TryToReadRealGraphOonCandidates,</w:t>
      </w:r>
    </w:p>
    <w:p>
      <w:pPr>
        <w:jc w:val="both"/>
      </w:pPr>
      <w:r>
        <w:t xml:space="preserve">      RealGraphOonParams.UseV2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override val doubleFSParams: Seq[FSBoundedParam[Double]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RealGraphOonParams.ScoreThreshol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override val intFSParams: Seq[FSBoundedParam[Int]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RealGraphOonParams.RealGraphOonResultCountThreshold,</w:t>
      </w:r>
    </w:p>
    <w:p>
      <w:pPr>
        <w:jc w:val="both"/>
      </w:pPr>
      <w:r>
        <w:t xml:space="preserve">      RealGraphOonParams.MaxResults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